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7164B916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6EBA6E01" w14:textId="77777777" w:rsidTr="008219E0">
              <w:tc>
                <w:tcPr>
                  <w:tcW w:w="953" w:type="dxa"/>
                  <w:vAlign w:val="center"/>
                </w:tcPr>
                <w:p w14:paraId="19C40FC2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8FE8C72" wp14:editId="185EC377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119D439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5936E7F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2A6D24E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382E752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6951704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44DFB9B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11B1095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657CD1E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1D676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70CC702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703B89B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71E2FB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18F584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8F9CBA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7C41E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F8BC1D" w14:textId="69C84F35" w:rsid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93A282" w14:textId="77777777" w:rsidR="00E8162D" w:rsidRPr="009F3583" w:rsidRDefault="00E8162D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55A124" w14:textId="77777777" w:rsid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 xml:space="preserve">ПРОГРАММА </w:t>
      </w:r>
    </w:p>
    <w:p w14:paraId="3411EA2C" w14:textId="6ECE3189" w:rsidR="00345F80" w:rsidRDefault="00345F80" w:rsidP="004D6DC2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noProof/>
          <w:sz w:val="36"/>
          <w:szCs w:val="24"/>
          <w:lang w:eastAsia="ru-RU"/>
        </w:rPr>
      </w:pPr>
      <w:r w:rsidRPr="00345F80">
        <w:rPr>
          <w:rFonts w:ascii="Times New Roman" w:eastAsia="Times New Roman" w:hAnsi="Times New Roman"/>
          <w:b/>
          <w:bCs/>
          <w:noProof/>
          <w:sz w:val="36"/>
          <w:szCs w:val="24"/>
          <w:lang w:eastAsia="ru-RU"/>
        </w:rPr>
        <w:t xml:space="preserve">курсов повышения квалификации </w:t>
      </w:r>
    </w:p>
    <w:p w14:paraId="774F4C94" w14:textId="77777777" w:rsidR="00E8162D" w:rsidRDefault="00E8162D" w:rsidP="004D6DC2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noProof/>
          <w:sz w:val="36"/>
          <w:szCs w:val="24"/>
          <w:lang w:eastAsia="ru-RU"/>
        </w:rPr>
      </w:pPr>
    </w:p>
    <w:p w14:paraId="264B7B74" w14:textId="13C6BD24" w:rsidR="00E37039" w:rsidRPr="00841B67" w:rsidRDefault="00A57290" w:rsidP="00932866">
      <w:pPr>
        <w:widowControl w:val="0"/>
        <w:autoSpaceDE w:val="0"/>
        <w:autoSpaceDN w:val="0"/>
        <w:spacing w:after="0" w:line="240" w:lineRule="auto"/>
        <w:ind w:left="550" w:right="544"/>
        <w:jc w:val="center"/>
        <w:outlineLvl w:val="0"/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Hlk80198699"/>
      <w:r w:rsidRPr="00841B67">
        <w:rPr>
          <w:rStyle w:val="af2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«</w:t>
      </w:r>
      <w:bookmarkEnd w:id="0"/>
      <w:r w:rsidR="00841B67" w:rsidRPr="00841B67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Основ</w:t>
      </w:r>
      <w:r w:rsidR="00841B67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ы органолептического анализа и </w:t>
      </w:r>
      <w:r w:rsidR="00841B67" w:rsidRPr="00841B67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м</w:t>
      </w:r>
      <w:r w:rsidR="00841B67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етоды органолептической оценки молочных продуктов</w:t>
      </w:r>
      <w:r w:rsidRPr="00841B67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»</w:t>
      </w:r>
    </w:p>
    <w:p w14:paraId="38CBC67E" w14:textId="77777777" w:rsidR="00E37039" w:rsidRDefault="00E37039" w:rsidP="000234D6">
      <w:pPr>
        <w:widowControl w:val="0"/>
        <w:autoSpaceDE w:val="0"/>
        <w:autoSpaceDN w:val="0"/>
        <w:spacing w:before="248" w:after="0" w:line="240" w:lineRule="auto"/>
        <w:ind w:left="548" w:right="547"/>
        <w:outlineLvl w:val="0"/>
        <w:rPr>
          <w:rStyle w:val="af2"/>
          <w:color w:val="000000"/>
          <w:sz w:val="28"/>
          <w:szCs w:val="28"/>
          <w:shd w:val="clear" w:color="auto" w:fill="FFFFFF"/>
        </w:rPr>
      </w:pPr>
    </w:p>
    <w:p w14:paraId="7C8A8FD5" w14:textId="72A936BE" w:rsidR="005D0183" w:rsidRPr="0075597A" w:rsidRDefault="0069370D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4</w:t>
      </w:r>
      <w:r w:rsidR="00A00907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5</w:t>
      </w:r>
      <w:r w:rsidR="00A00907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сентября</w:t>
      </w:r>
      <w:r w:rsidR="001224A7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</w:t>
      </w:r>
      <w:r w:rsidR="00E37039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2</w:t>
      </w:r>
      <w:r w:rsidR="00841B67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г</w:t>
      </w:r>
    </w:p>
    <w:p w14:paraId="6C7157E7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3462DA8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6525FDF" w14:textId="76E613E7" w:rsid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3967528" w14:textId="6E1983A1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3DB9A51" w14:textId="7ABC05BD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A352E94" w14:textId="0548B49E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145C480" w14:textId="7C9037B1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3B56F4C" w14:textId="227B82F7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75BF4BA" w14:textId="1DC869DA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C91816D" w14:textId="651EF309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F5E8233" w14:textId="17B5C7E1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3C1C533" w14:textId="2BB713CA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97EF331" w14:textId="06446B3B" w:rsidR="00E8162D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9D27467" w14:textId="77777777" w:rsidR="00E8162D" w:rsidRPr="009F3583" w:rsidRDefault="00E8162D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134BFA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FAA75F7" w14:textId="22FCB4CD" w:rsidR="009F3583" w:rsidRPr="002075DA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D775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097C52F6" w14:textId="2CAFB587" w:rsidR="00164116" w:rsidRPr="00821A55" w:rsidRDefault="009F3583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67D5BBD" wp14:editId="619CC3D1">
            <wp:simplePos x="0" y="0"/>
            <wp:positionH relativeFrom="leftMargin">
              <wp:posOffset>260350</wp:posOffset>
            </wp:positionH>
            <wp:positionV relativeFrom="paragraph">
              <wp:posOffset>1270</wp:posOffset>
            </wp:positionV>
            <wp:extent cx="560070" cy="609600"/>
            <wp:effectExtent l="0" t="0" r="0" b="0"/>
            <wp:wrapTight wrapText="bothSides">
              <wp:wrapPolygon edited="0">
                <wp:start x="0" y="0"/>
                <wp:lineTo x="0" y="20925"/>
                <wp:lineTo x="20571" y="20925"/>
                <wp:lineTo x="2057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5600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01874CC3" w14:textId="77777777" w:rsidR="00164116" w:rsidRPr="00821A55" w:rsidRDefault="00164116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3E987A74" w14:textId="77777777" w:rsidR="00164116" w:rsidRPr="00821A55" w:rsidRDefault="00164116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A9E9505" w14:textId="77777777" w:rsidR="00164116" w:rsidRPr="00E8162D" w:rsidRDefault="00164116" w:rsidP="00164116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38"/>
          <w:lang w:eastAsia="ru-RU"/>
        </w:rPr>
      </w:pPr>
      <w:r w:rsidRPr="00E8162D">
        <w:rPr>
          <w:rFonts w:ascii="a_AlgeriusBlw" w:eastAsia="Times New Roman" w:hAnsi="a_AlgeriusBlw"/>
          <w:caps/>
          <w:sz w:val="58"/>
          <w:lang w:eastAsia="ru-RU"/>
        </w:rPr>
        <w:t>программа</w:t>
      </w:r>
    </w:p>
    <w:p w14:paraId="0976476A" w14:textId="40BAB0C1" w:rsidR="000109E4" w:rsidRPr="00E8162D" w:rsidRDefault="000109E4" w:rsidP="001224A7">
      <w:pPr>
        <w:widowControl w:val="0"/>
        <w:autoSpaceDE w:val="0"/>
        <w:autoSpaceDN w:val="0"/>
        <w:spacing w:after="0" w:line="240" w:lineRule="auto"/>
        <w:ind w:left="550" w:right="544"/>
        <w:jc w:val="center"/>
        <w:outlineLvl w:val="0"/>
        <w:rPr>
          <w:rStyle w:val="af2"/>
          <w:rFonts w:ascii="Times New Roman" w:hAnsi="Times New Roman"/>
          <w:bCs w:val="0"/>
          <w:i/>
          <w:color w:val="000000"/>
          <w:sz w:val="24"/>
          <w:szCs w:val="24"/>
          <w:shd w:val="clear" w:color="auto" w:fill="FFFFFF"/>
        </w:rPr>
      </w:pPr>
      <w:r w:rsidRPr="00E8162D">
        <w:rPr>
          <w:rStyle w:val="af2"/>
          <w:rFonts w:ascii="Times New Roman" w:hAnsi="Times New Roman"/>
          <w:bCs w:val="0"/>
          <w:i/>
          <w:color w:val="000000"/>
          <w:sz w:val="24"/>
          <w:szCs w:val="24"/>
          <w:shd w:val="clear" w:color="auto" w:fill="FFFFFF"/>
        </w:rPr>
        <w:t>«</w:t>
      </w:r>
      <w:r w:rsidR="001224A7" w:rsidRPr="00E8162D">
        <w:rPr>
          <w:rFonts w:ascii="Times New Roman" w:hAnsi="Times New Roman"/>
          <w:b/>
          <w:bCs/>
          <w:i/>
          <w:color w:val="000000"/>
          <w:sz w:val="20"/>
          <w:szCs w:val="20"/>
          <w:shd w:val="clear" w:color="auto" w:fill="FFFFFF"/>
        </w:rPr>
        <w:t>Основ</w:t>
      </w:r>
      <w:r w:rsidR="00841B67">
        <w:rPr>
          <w:rFonts w:ascii="Times New Roman" w:hAnsi="Times New Roman"/>
          <w:b/>
          <w:bCs/>
          <w:i/>
          <w:color w:val="000000"/>
          <w:sz w:val="20"/>
          <w:szCs w:val="20"/>
          <w:shd w:val="clear" w:color="auto" w:fill="FFFFFF"/>
        </w:rPr>
        <w:t xml:space="preserve">ы органолептического анализа и </w:t>
      </w:r>
      <w:r w:rsidR="001224A7" w:rsidRPr="00E8162D">
        <w:rPr>
          <w:rFonts w:ascii="Times New Roman" w:hAnsi="Times New Roman"/>
          <w:b/>
          <w:bCs/>
          <w:i/>
          <w:color w:val="000000"/>
          <w:sz w:val="20"/>
          <w:szCs w:val="20"/>
          <w:shd w:val="clear" w:color="auto" w:fill="FFFFFF"/>
        </w:rPr>
        <w:t xml:space="preserve">методы </w:t>
      </w:r>
      <w:r w:rsidR="00841B67">
        <w:rPr>
          <w:rFonts w:ascii="Times New Roman" w:hAnsi="Times New Roman"/>
          <w:b/>
          <w:bCs/>
          <w:i/>
          <w:color w:val="000000"/>
          <w:sz w:val="20"/>
          <w:szCs w:val="20"/>
          <w:shd w:val="clear" w:color="auto" w:fill="FFFFFF"/>
        </w:rPr>
        <w:t>органолептической</w:t>
      </w:r>
      <w:r w:rsidR="00537A2D">
        <w:rPr>
          <w:rFonts w:ascii="Times New Roman" w:hAnsi="Times New Roman"/>
          <w:b/>
          <w:bCs/>
          <w:i/>
          <w:color w:val="000000"/>
          <w:sz w:val="20"/>
          <w:szCs w:val="20"/>
          <w:shd w:val="clear" w:color="auto" w:fill="FFFFFF"/>
        </w:rPr>
        <w:t xml:space="preserve"> </w:t>
      </w:r>
      <w:r w:rsidR="00841B67">
        <w:rPr>
          <w:rFonts w:ascii="Times New Roman" w:hAnsi="Times New Roman"/>
          <w:b/>
          <w:bCs/>
          <w:i/>
          <w:color w:val="000000"/>
          <w:sz w:val="20"/>
          <w:szCs w:val="20"/>
          <w:shd w:val="clear" w:color="auto" w:fill="FFFFFF"/>
        </w:rPr>
        <w:t>оценки молочных продуктов</w:t>
      </w:r>
      <w:r w:rsidRPr="00E8162D">
        <w:rPr>
          <w:rStyle w:val="af2"/>
          <w:rFonts w:ascii="Times New Roman" w:hAnsi="Times New Roman"/>
          <w:bCs w:val="0"/>
          <w:i/>
          <w:color w:val="000000"/>
          <w:sz w:val="24"/>
          <w:szCs w:val="24"/>
          <w:shd w:val="clear" w:color="auto" w:fill="FFFFFF"/>
        </w:rPr>
        <w:t>»</w:t>
      </w:r>
    </w:p>
    <w:tbl>
      <w:tblPr>
        <w:tblW w:w="978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419"/>
        <w:gridCol w:w="8363"/>
      </w:tblGrid>
      <w:tr w:rsidR="00762877" w:rsidRPr="005D51F0" w14:paraId="3D6F4F56" w14:textId="2227F334" w:rsidTr="00E8162D">
        <w:trPr>
          <w:trHeight w:val="540"/>
        </w:trPr>
        <w:tc>
          <w:tcPr>
            <w:tcW w:w="1419" w:type="dxa"/>
          </w:tcPr>
          <w:p w14:paraId="21B7A338" w14:textId="27362E46" w:rsidR="00762877" w:rsidRPr="005D51F0" w:rsidRDefault="00762877" w:rsidP="00B354BA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5D51F0">
              <w:rPr>
                <w:rFonts w:ascii="Times New Roman" w:eastAsia="Arial Unicode MS" w:hAnsi="Times New Roman"/>
                <w:b/>
                <w:u w:val="single"/>
                <w:lang w:eastAsia="ru-RU"/>
              </w:rPr>
              <w:t>Цель</w:t>
            </w:r>
            <w:r w:rsidRPr="005D51F0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8363" w:type="dxa"/>
          </w:tcPr>
          <w:p w14:paraId="1CFD533F" w14:textId="5B5B4396" w:rsidR="00762877" w:rsidRPr="005D51F0" w:rsidRDefault="00762877" w:rsidP="00D145B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5D51F0">
              <w:rPr>
                <w:rFonts w:ascii="Times New Roman" w:eastAsia="Times New Roman" w:hAnsi="Times New Roman"/>
                <w:i/>
                <w:lang w:eastAsia="ru-RU"/>
              </w:rPr>
              <w:t xml:space="preserve">Развитие профессиональных компетенций в области органолептического анализа </w:t>
            </w:r>
            <w:r w:rsidR="00D145BC">
              <w:rPr>
                <w:rFonts w:ascii="Times New Roman" w:eastAsia="Times New Roman" w:hAnsi="Times New Roman"/>
                <w:i/>
                <w:lang w:eastAsia="ru-RU"/>
              </w:rPr>
              <w:t>молока</w:t>
            </w:r>
          </w:p>
        </w:tc>
      </w:tr>
      <w:tr w:rsidR="00762877" w:rsidRPr="005D51F0" w14:paraId="2209721B" w14:textId="6860CA05" w:rsidTr="00E8162D">
        <w:trPr>
          <w:trHeight w:val="1698"/>
        </w:trPr>
        <w:tc>
          <w:tcPr>
            <w:tcW w:w="1419" w:type="dxa"/>
          </w:tcPr>
          <w:p w14:paraId="292E228C" w14:textId="7E0B5A18" w:rsidR="00762877" w:rsidRDefault="00762877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48C3F3C" w14:textId="77777777" w:rsidR="00DA21FE" w:rsidRPr="005D51F0" w:rsidRDefault="00DA21FE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6DEF0B5" w14:textId="77777777" w:rsidR="003710ED" w:rsidRDefault="003710ED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DA64198" w14:textId="3AC7323C" w:rsidR="00762877" w:rsidRPr="005D51F0" w:rsidRDefault="00762877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6E01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0-1</w:t>
            </w:r>
            <w:r w:rsidR="006E01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614449"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</w:t>
            </w:r>
          </w:p>
          <w:p w14:paraId="1E2F4D58" w14:textId="77777777" w:rsidR="00762877" w:rsidRPr="005D51F0" w:rsidRDefault="00762877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5F418A" w14:textId="4134E115" w:rsidR="00762877" w:rsidRPr="005D51F0" w:rsidRDefault="00762877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C2EB20B" w14:textId="31C4F91E" w:rsidR="00762877" w:rsidRDefault="00762877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C95B190" w14:textId="45C9CDF5" w:rsidR="003710ED" w:rsidRDefault="003710E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9EF1887" w14:textId="77777777" w:rsidR="003710ED" w:rsidRPr="005D51F0" w:rsidRDefault="003710E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03CA0B5" w14:textId="6769F782" w:rsidR="001224A7" w:rsidRDefault="001224A7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504C1E9" w14:textId="450CD758" w:rsidR="00762877" w:rsidRPr="005D51F0" w:rsidRDefault="00762877" w:rsidP="00C86E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6E01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8E07D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 w:rsidR="006E01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614449"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5D0E5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BE078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  <w:p w14:paraId="26621397" w14:textId="148CDBCC" w:rsidR="00762877" w:rsidRDefault="00762877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AD8D209" w14:textId="6AFE948F" w:rsidR="003710ED" w:rsidRDefault="003710E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396245D" w14:textId="77777777" w:rsidR="003710ED" w:rsidRPr="005D51F0" w:rsidRDefault="003710E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B965FA3" w14:textId="6EECEB91" w:rsidR="00762877" w:rsidRPr="005D51F0" w:rsidRDefault="00762877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42C125D" w14:textId="33EC4758" w:rsidR="00BE0780" w:rsidRDefault="00BE0780" w:rsidP="00CD4C8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6E01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6E01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5D0E5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 w:rsidR="00DA21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6E01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</w:t>
            </w:r>
          </w:p>
          <w:p w14:paraId="17B6FCD1" w14:textId="484225F3" w:rsidR="00260EF0" w:rsidRPr="005D51F0" w:rsidRDefault="00260EF0" w:rsidP="00260EF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363" w:type="dxa"/>
          </w:tcPr>
          <w:p w14:paraId="0A2F2C62" w14:textId="67495A54" w:rsidR="00762877" w:rsidRDefault="0069370D" w:rsidP="002D4D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4 сентября</w:t>
            </w:r>
            <w:r w:rsidR="00762877" w:rsidRPr="00E8162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202</w:t>
            </w:r>
            <w:r w:rsidR="00841B6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  <w:r w:rsidR="00762877" w:rsidRPr="00E8162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года</w:t>
            </w:r>
          </w:p>
          <w:p w14:paraId="7615BB81" w14:textId="77777777" w:rsidR="003710ED" w:rsidRDefault="003710ED" w:rsidP="002D4D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3C457AB7" w14:textId="473CE1B0" w:rsidR="003710ED" w:rsidRPr="00260EF0" w:rsidRDefault="00CD442B" w:rsidP="003710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60EF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ТРЕБОВАНИЯ К ОРГАНИЗАЦИИ И ПРОВЕДЕНИЮ ОРГАНОЛЕПТИЧЕСКОЙ ОЦЕНКИ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ОЛОКА. </w:t>
            </w:r>
            <w:r w:rsidR="003710ED" w:rsidRPr="003710ED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ПРИМЕНЕНИЕ МЕТОДОВ ОРГАНОЛЕПТИЧЕСКОГО АНАЛИЗА ПРИ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710ED" w:rsidRPr="003710ED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ПРОИЗВОДСТВЕ </w:t>
            </w:r>
            <w:r w:rsidR="001C04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МОЛОЧНЫХ </w:t>
            </w:r>
            <w:r w:rsidR="003710ED" w:rsidRPr="003710ED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ПРОДУКТОВ</w:t>
            </w:r>
            <w:r w:rsidR="001C04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  <w:p w14:paraId="5DF91334" w14:textId="4C5C7961" w:rsidR="003710ED" w:rsidRPr="003710ED" w:rsidRDefault="003710ED" w:rsidP="003710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710E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СВЯТОСЛАВОВА Ирина Михайловна – </w:t>
            </w:r>
            <w:r w:rsidR="00F400A9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заведующий</w:t>
            </w:r>
            <w:r w:rsidRPr="003710E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лаборатори</w:t>
            </w:r>
            <w:r w:rsidR="00F400A9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ей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710E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стандартизации, сертификации и патентно-лицензионных работ ФГАНУ</w:t>
            </w:r>
          </w:p>
          <w:p w14:paraId="14C379B9" w14:textId="37629638" w:rsidR="003710ED" w:rsidRDefault="003710ED" w:rsidP="003710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710E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«ВНИМИ», кандидат технических наук</w:t>
            </w:r>
          </w:p>
          <w:p w14:paraId="29C7A101" w14:textId="77777777" w:rsidR="00841B67" w:rsidRDefault="00841B67" w:rsidP="00BE0780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kern w:val="36"/>
                <w:sz w:val="20"/>
                <w:szCs w:val="20"/>
              </w:rPr>
            </w:pPr>
          </w:p>
          <w:p w14:paraId="00244C34" w14:textId="77777777" w:rsidR="00AE7632" w:rsidRPr="00260EF0" w:rsidRDefault="00AE7632" w:rsidP="00AE76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EF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СНОВЫ ВОСПРИЯТИЯ ОРГАНОЛЕПТИЧЕСКИХ ПРИЗНАКОВ ПРОДУКЦИИ. ОЦЕНКА СЕНСОРНОЙ ЧУВСТВИТЕЛЬНОСТИ </w:t>
            </w:r>
          </w:p>
          <w:p w14:paraId="0B8C089D" w14:textId="77777777" w:rsidR="00AE7632" w:rsidRPr="00260EF0" w:rsidRDefault="00AE7632" w:rsidP="00AE7632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260EF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КРЕККЕР Людмила Геннадьевна – научный сотрудник лаборатории ресурсосберегающих процессов и функциональных продуктов ФГАНУ «ВНИМИ», к.т.н., доцент</w:t>
            </w:r>
          </w:p>
          <w:p w14:paraId="1633187A" w14:textId="77777777" w:rsidR="00AE7632" w:rsidRPr="00260EF0" w:rsidRDefault="00AE7632" w:rsidP="00AE7632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14:paraId="1C00B88E" w14:textId="67E405FC" w:rsidR="003710ED" w:rsidRPr="003710ED" w:rsidRDefault="003710ED" w:rsidP="003710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710E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Практическое занятие: </w:t>
            </w:r>
            <w:r w:rsidR="00234D1D" w:rsidRPr="00561508">
              <w:rPr>
                <w:rFonts w:ascii="Times New Roman" w:hAnsi="Times New Roman"/>
                <w:b/>
                <w:bCs/>
                <w:sz w:val="20"/>
                <w:szCs w:val="20"/>
              </w:rPr>
              <w:t>ОРГАНОЛЕПТИЧЕСКАЯ ОЦЕНКА МОЛОКА В СООТВЕТСТВИИ ГОСТ 28283-2015</w:t>
            </w:r>
          </w:p>
          <w:p w14:paraId="62B4E664" w14:textId="11B2AF3B" w:rsidR="003710ED" w:rsidRPr="003710ED" w:rsidRDefault="003710ED" w:rsidP="003710E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710ED">
              <w:rPr>
                <w:rFonts w:ascii="Times New Roman" w:hAnsi="Times New Roman"/>
                <w:i/>
                <w:iCs/>
                <w:sz w:val="20"/>
                <w:szCs w:val="20"/>
              </w:rPr>
              <w:t>КРЕККЕР Людмила Геннадьевна – научный сотрудник лаборатории ресурсосберегающих процессов и функциональных продуктов ФГАНУ «ВНИМИ», к.т.н., доцент</w:t>
            </w:r>
          </w:p>
          <w:p w14:paraId="0F96AA21" w14:textId="19BDA8C8" w:rsidR="00D775D6" w:rsidRPr="00DA21FE" w:rsidRDefault="00D775D6" w:rsidP="00D5455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lang w:eastAsia="ru-RU"/>
              </w:rPr>
            </w:pPr>
          </w:p>
        </w:tc>
      </w:tr>
      <w:tr w:rsidR="00762877" w:rsidRPr="005D51F0" w14:paraId="5DA8E3C9" w14:textId="05EF20B4" w:rsidTr="00E8162D">
        <w:trPr>
          <w:trHeight w:val="1663"/>
        </w:trPr>
        <w:tc>
          <w:tcPr>
            <w:tcW w:w="1419" w:type="dxa"/>
          </w:tcPr>
          <w:p w14:paraId="2ABB53AF" w14:textId="77777777" w:rsidR="00AE7632" w:rsidRDefault="000F17EA" w:rsidP="002523CB">
            <w:pPr>
              <w:spacing w:after="0" w:line="240" w:lineRule="auto"/>
            </w:pPr>
            <w:r>
              <w:br w:type="page"/>
            </w:r>
          </w:p>
          <w:p w14:paraId="68A62A21" w14:textId="77777777" w:rsidR="006E0155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E89E8BB" w14:textId="77777777" w:rsidR="00D5455C" w:rsidRPr="005D51F0" w:rsidRDefault="00D5455C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9AB1B04" w14:textId="4C0CC65D" w:rsidR="006E0155" w:rsidRPr="005D51F0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30</w:t>
            </w:r>
          </w:p>
          <w:p w14:paraId="443838ED" w14:textId="77777777" w:rsidR="006E0155" w:rsidRPr="005D51F0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BECB916" w14:textId="77777777" w:rsidR="006E0155" w:rsidRPr="005D51F0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385446F" w14:textId="77777777" w:rsidR="006E0155" w:rsidRPr="005D51F0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2D9ABC8" w14:textId="77777777" w:rsidR="00324DFF" w:rsidRDefault="00324DFF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F4571CE" w14:textId="2FE51815" w:rsidR="006E0155" w:rsidRPr="005D51F0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30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  <w:p w14:paraId="162BBD23" w14:textId="77777777" w:rsidR="006E0155" w:rsidRPr="005D51F0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039E44" w14:textId="77777777" w:rsidR="006E0155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0E33413" w14:textId="77777777" w:rsidR="006E0155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7517A45" w14:textId="77777777" w:rsidR="006E0155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0DB532B" w14:textId="10251A97" w:rsidR="006E0155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</w:t>
            </w:r>
          </w:p>
          <w:p w14:paraId="49DC9042" w14:textId="77777777" w:rsidR="006E0155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D972199" w14:textId="77777777" w:rsidR="006E0155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5B0E50C" w14:textId="77777777" w:rsidR="00CD442B" w:rsidRDefault="00CD442B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E4FAB23" w14:textId="77777777" w:rsidR="00CD442B" w:rsidRDefault="00CD442B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9F0BA75" w14:textId="77777777" w:rsidR="006E0155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32DE61B" w14:textId="3AC84E53" w:rsidR="006E0155" w:rsidRDefault="006E0155" w:rsidP="006E015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5D5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324D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  <w:p w14:paraId="5CE55910" w14:textId="52C4F2DF" w:rsidR="00762877" w:rsidRPr="005D51F0" w:rsidRDefault="00762877" w:rsidP="006E5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363" w:type="dxa"/>
          </w:tcPr>
          <w:p w14:paraId="525CD5FB" w14:textId="77777777" w:rsidR="00D5455C" w:rsidRDefault="00D5455C" w:rsidP="00AE7632">
            <w:pPr>
              <w:pStyle w:val="paragraphscxw167983069bcx2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7119D8A8" w14:textId="7003B217" w:rsidR="00AE7632" w:rsidRDefault="0069370D" w:rsidP="00AE7632">
            <w:pPr>
              <w:pStyle w:val="paragraphscxw167983069bcx2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15 сентября </w:t>
            </w:r>
            <w:r w:rsidR="00AE7632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2022 года</w:t>
            </w:r>
          </w:p>
          <w:p w14:paraId="3EF9CA6A" w14:textId="77777777" w:rsidR="00AE7632" w:rsidRDefault="00AE7632" w:rsidP="00AE7632">
            <w:pPr>
              <w:pStyle w:val="paragraphscxw167983069bcx2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  <w:p w14:paraId="666B0B04" w14:textId="63D07303" w:rsidR="00AE7632" w:rsidRPr="00AE7632" w:rsidRDefault="00B01BE3" w:rsidP="00AE7632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561508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shd w:val="clear" w:color="auto" w:fill="FFFFFF"/>
                <w:lang w:eastAsia="en-US"/>
              </w:rPr>
              <w:t>Практическое занятие</w:t>
            </w:r>
            <w:r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: </w:t>
            </w:r>
            <w:r w:rsidR="001C0480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ОТБОР ПРОБ И </w:t>
            </w:r>
            <w:r w:rsidR="00AE7632" w:rsidRPr="00AE7632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ПРОВЕДЕНИЕ ОРГАНОЛЕПТИЧЕСКОЙ ОЦЕНКИ </w:t>
            </w:r>
            <w:r w:rsidR="00324DFF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МОЛОЧНЫХ КОНСЕРВОВ</w:t>
            </w:r>
            <w:r w:rsidR="001C0480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: СГУЩЕНОЙ И СУХОЙ МОЛОЧНОЙ ПРОДУКЦИИ</w:t>
            </w:r>
          </w:p>
          <w:p w14:paraId="2C53083F" w14:textId="77777777" w:rsidR="006E59FF" w:rsidRPr="00260EF0" w:rsidRDefault="006E59FF" w:rsidP="006E59FF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260EF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КРЕККЕР Людмила Геннадьевна – научный сотрудник лаборатории ресурсосберегающих процессов и функциональных продуктов ФГАНУ «ВНИМИ», к.т.н., доцент</w:t>
            </w:r>
          </w:p>
          <w:p w14:paraId="3C7D099A" w14:textId="77777777" w:rsidR="00AE7632" w:rsidRPr="00AE7632" w:rsidRDefault="00AE7632" w:rsidP="00AE7632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kern w:val="36"/>
                <w:sz w:val="20"/>
                <w:szCs w:val="20"/>
              </w:rPr>
            </w:pPr>
          </w:p>
          <w:p w14:paraId="6F023FF6" w14:textId="2A862E3E" w:rsidR="00AE7632" w:rsidRPr="00AE7632" w:rsidRDefault="00234D1D" w:rsidP="00AE7632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561508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shd w:val="clear" w:color="auto" w:fill="FFFFFF"/>
                <w:lang w:eastAsia="en-US"/>
              </w:rPr>
              <w:t>Практическое занятие</w:t>
            </w:r>
            <w:r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: </w:t>
            </w:r>
            <w:r w:rsidR="00324DFF" w:rsidRPr="00324DFF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ПРОВЕДЕНИЕ ОРГАНОЛЕПТИЧЕСКОЙ ОЦЕНКИ </w:t>
            </w:r>
            <w:r w:rsidR="006E59FF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СЛИВОЧНОГО МАСЛА</w:t>
            </w:r>
          </w:p>
          <w:p w14:paraId="28B6F35C" w14:textId="77777777" w:rsidR="00CD442B" w:rsidRPr="00260EF0" w:rsidRDefault="00CD442B" w:rsidP="00CD442B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260EF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КРЕККЕР Людмила Геннадьевна – научный сотрудник лаборатории ресурсосберегающих процессов и функциональных продуктов ФГАНУ «ВНИМИ», к.т.н., доцент</w:t>
            </w:r>
          </w:p>
          <w:p w14:paraId="061A7425" w14:textId="77777777" w:rsidR="00AE7632" w:rsidRDefault="00AE7632" w:rsidP="00AE76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1A8A768" w14:textId="640454BF" w:rsidR="00AE7632" w:rsidRPr="00AE7632" w:rsidRDefault="00AE7632" w:rsidP="00AE76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76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АНАЛИЗ РЕЗУЛЬТАТОВ ОРГАНОЛЕПТИЧЕСКОЙ ОЦЕНКИ. ОФОРМЛЕНИЕ ПРОТОКОЛОВ ИСПЫТАНИЙ. </w:t>
            </w:r>
          </w:p>
          <w:p w14:paraId="2883F7D0" w14:textId="77777777" w:rsidR="00CD442B" w:rsidRPr="003710ED" w:rsidRDefault="00CD442B" w:rsidP="00CD442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710E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СВЯТОСЛАВОВА Ирина Михайловна – специалист лаборатории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710E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стандартизации, сертификации и патентно-лицензионных работ ФГАНУ</w:t>
            </w:r>
          </w:p>
          <w:p w14:paraId="69C6AB92" w14:textId="77777777" w:rsidR="00CD442B" w:rsidRDefault="00CD442B" w:rsidP="00CD442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710E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«ВНИМИ», кандидат технических наук</w:t>
            </w:r>
          </w:p>
          <w:p w14:paraId="54E93525" w14:textId="77777777" w:rsidR="00AE7632" w:rsidRPr="00AE7632" w:rsidRDefault="00AE7632" w:rsidP="00AE7632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43D8F92" w14:textId="59FDA4D8" w:rsidR="00614449" w:rsidRPr="00AE7632" w:rsidRDefault="00614449" w:rsidP="0061444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E7632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ВРУЧЕНИЕ УДОСТОВЕРЕНИЙ О ПОВЫШЕНИИ КВАЛИФИКАЦИИ </w:t>
            </w:r>
          </w:p>
          <w:p w14:paraId="44E699D9" w14:textId="21121AFB" w:rsidR="00762877" w:rsidRPr="005D51F0" w:rsidRDefault="00614449" w:rsidP="00614449">
            <w:pPr>
              <w:spacing w:after="0" w:line="240" w:lineRule="auto"/>
              <w:rPr>
                <w:rFonts w:eastAsia="Times New Roman"/>
                <w:i/>
                <w:color w:val="000000" w:themeColor="text1"/>
              </w:rPr>
            </w:pPr>
            <w:r w:rsidRPr="00AE7632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КОЛОСОВА Елена Вячеславовна – заведующий научно-образовательным цент</w:t>
            </w:r>
            <w:r w:rsidR="00C83B4B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ром «Инновационные технологии» </w:t>
            </w:r>
            <w:r w:rsidRPr="00AE7632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ФГАНУ «ВНИМИ» к.т.н., доцент</w:t>
            </w:r>
          </w:p>
        </w:tc>
      </w:tr>
    </w:tbl>
    <w:p w14:paraId="54C651E8" w14:textId="22063D10" w:rsidR="001A3323" w:rsidRPr="006F5584" w:rsidRDefault="001A3323" w:rsidP="00E8162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sectPr w:rsidR="001A3323" w:rsidRPr="006F5584" w:rsidSect="00E8162D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EA0E" w14:textId="77777777" w:rsidR="00662D1C" w:rsidRDefault="00662D1C" w:rsidP="005D0183">
      <w:pPr>
        <w:spacing w:after="0" w:line="240" w:lineRule="auto"/>
      </w:pPr>
      <w:r>
        <w:separator/>
      </w:r>
    </w:p>
  </w:endnote>
  <w:endnote w:type="continuationSeparator" w:id="0">
    <w:p w14:paraId="0C620959" w14:textId="77777777" w:rsidR="00662D1C" w:rsidRDefault="00662D1C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8CE5" w14:textId="77777777" w:rsidR="00662D1C" w:rsidRDefault="00662D1C" w:rsidP="005D0183">
      <w:pPr>
        <w:spacing w:after="0" w:line="240" w:lineRule="auto"/>
      </w:pPr>
      <w:r>
        <w:separator/>
      </w:r>
    </w:p>
  </w:footnote>
  <w:footnote w:type="continuationSeparator" w:id="0">
    <w:p w14:paraId="495546FC" w14:textId="77777777" w:rsidR="00662D1C" w:rsidRDefault="00662D1C" w:rsidP="005D0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216599">
    <w:abstractNumId w:val="5"/>
  </w:num>
  <w:num w:numId="2" w16cid:durableId="1979340479">
    <w:abstractNumId w:val="1"/>
  </w:num>
  <w:num w:numId="3" w16cid:durableId="266884905">
    <w:abstractNumId w:val="6"/>
  </w:num>
  <w:num w:numId="4" w16cid:durableId="1380741480">
    <w:abstractNumId w:val="0"/>
  </w:num>
  <w:num w:numId="5" w16cid:durableId="492141374">
    <w:abstractNumId w:val="10"/>
  </w:num>
  <w:num w:numId="6" w16cid:durableId="2008630357">
    <w:abstractNumId w:val="2"/>
  </w:num>
  <w:num w:numId="7" w16cid:durableId="20786433">
    <w:abstractNumId w:val="3"/>
  </w:num>
  <w:num w:numId="8" w16cid:durableId="434403966">
    <w:abstractNumId w:val="9"/>
  </w:num>
  <w:num w:numId="9" w16cid:durableId="179322847">
    <w:abstractNumId w:val="4"/>
  </w:num>
  <w:num w:numId="10" w16cid:durableId="938757504">
    <w:abstractNumId w:val="8"/>
  </w:num>
  <w:num w:numId="11" w16cid:durableId="8257052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A0"/>
    <w:rsid w:val="000109E4"/>
    <w:rsid w:val="0001446C"/>
    <w:rsid w:val="00014EC5"/>
    <w:rsid w:val="00022C30"/>
    <w:rsid w:val="000234D6"/>
    <w:rsid w:val="000311F1"/>
    <w:rsid w:val="000337C2"/>
    <w:rsid w:val="00033943"/>
    <w:rsid w:val="000519B3"/>
    <w:rsid w:val="00051ABD"/>
    <w:rsid w:val="00053D36"/>
    <w:rsid w:val="00066ADF"/>
    <w:rsid w:val="00070C55"/>
    <w:rsid w:val="00072715"/>
    <w:rsid w:val="00072C7D"/>
    <w:rsid w:val="000908EF"/>
    <w:rsid w:val="00096B40"/>
    <w:rsid w:val="00097A27"/>
    <w:rsid w:val="000A053A"/>
    <w:rsid w:val="000A1343"/>
    <w:rsid w:val="000A28AF"/>
    <w:rsid w:val="000A4968"/>
    <w:rsid w:val="000B2469"/>
    <w:rsid w:val="000B370B"/>
    <w:rsid w:val="000C6CDE"/>
    <w:rsid w:val="000D5BB8"/>
    <w:rsid w:val="000D7557"/>
    <w:rsid w:val="000E0269"/>
    <w:rsid w:val="000E125C"/>
    <w:rsid w:val="000E2806"/>
    <w:rsid w:val="000E5054"/>
    <w:rsid w:val="000E702F"/>
    <w:rsid w:val="000F17EA"/>
    <w:rsid w:val="000F2B58"/>
    <w:rsid w:val="000F7ACF"/>
    <w:rsid w:val="00103A81"/>
    <w:rsid w:val="00113E6B"/>
    <w:rsid w:val="00115DC5"/>
    <w:rsid w:val="001224A7"/>
    <w:rsid w:val="001230D3"/>
    <w:rsid w:val="00126540"/>
    <w:rsid w:val="0012741F"/>
    <w:rsid w:val="00127D2B"/>
    <w:rsid w:val="001315C2"/>
    <w:rsid w:val="00133DA7"/>
    <w:rsid w:val="00143C24"/>
    <w:rsid w:val="00145AD8"/>
    <w:rsid w:val="00155386"/>
    <w:rsid w:val="0015774E"/>
    <w:rsid w:val="001619AD"/>
    <w:rsid w:val="00161D9C"/>
    <w:rsid w:val="00164116"/>
    <w:rsid w:val="00167E49"/>
    <w:rsid w:val="00175765"/>
    <w:rsid w:val="00177E98"/>
    <w:rsid w:val="00180ECD"/>
    <w:rsid w:val="00182854"/>
    <w:rsid w:val="00184FE4"/>
    <w:rsid w:val="00193BF8"/>
    <w:rsid w:val="001A3323"/>
    <w:rsid w:val="001C0480"/>
    <w:rsid w:val="001C0818"/>
    <w:rsid w:val="001C144B"/>
    <w:rsid w:val="001C1ADC"/>
    <w:rsid w:val="001C579A"/>
    <w:rsid w:val="001D131E"/>
    <w:rsid w:val="001D1856"/>
    <w:rsid w:val="001D24B0"/>
    <w:rsid w:val="001D4848"/>
    <w:rsid w:val="001E0A72"/>
    <w:rsid w:val="001E4098"/>
    <w:rsid w:val="001E429F"/>
    <w:rsid w:val="001F4BFA"/>
    <w:rsid w:val="00203E73"/>
    <w:rsid w:val="00204CE4"/>
    <w:rsid w:val="0020603D"/>
    <w:rsid w:val="0020748A"/>
    <w:rsid w:val="002075DA"/>
    <w:rsid w:val="00213F77"/>
    <w:rsid w:val="002143A7"/>
    <w:rsid w:val="002342B8"/>
    <w:rsid w:val="00234D1D"/>
    <w:rsid w:val="0024067A"/>
    <w:rsid w:val="00241154"/>
    <w:rsid w:val="002523CB"/>
    <w:rsid w:val="002540E9"/>
    <w:rsid w:val="00257A89"/>
    <w:rsid w:val="00257B1E"/>
    <w:rsid w:val="00260EF0"/>
    <w:rsid w:val="00282DA6"/>
    <w:rsid w:val="00291750"/>
    <w:rsid w:val="002A4CDF"/>
    <w:rsid w:val="002B451B"/>
    <w:rsid w:val="002B586F"/>
    <w:rsid w:val="002B6F40"/>
    <w:rsid w:val="002C106D"/>
    <w:rsid w:val="002D4D3D"/>
    <w:rsid w:val="002E098A"/>
    <w:rsid w:val="002E5B45"/>
    <w:rsid w:val="002F543E"/>
    <w:rsid w:val="00302D87"/>
    <w:rsid w:val="00305D77"/>
    <w:rsid w:val="00313707"/>
    <w:rsid w:val="00315576"/>
    <w:rsid w:val="00324DFF"/>
    <w:rsid w:val="00330FC6"/>
    <w:rsid w:val="003329A1"/>
    <w:rsid w:val="00343364"/>
    <w:rsid w:val="00343B9B"/>
    <w:rsid w:val="003446CD"/>
    <w:rsid w:val="00345F80"/>
    <w:rsid w:val="0035770B"/>
    <w:rsid w:val="0036029A"/>
    <w:rsid w:val="003632B2"/>
    <w:rsid w:val="00363D30"/>
    <w:rsid w:val="00366D48"/>
    <w:rsid w:val="003710ED"/>
    <w:rsid w:val="0037517B"/>
    <w:rsid w:val="00376F44"/>
    <w:rsid w:val="00386A60"/>
    <w:rsid w:val="003873C2"/>
    <w:rsid w:val="00387E6B"/>
    <w:rsid w:val="00393813"/>
    <w:rsid w:val="003A071A"/>
    <w:rsid w:val="003A26CC"/>
    <w:rsid w:val="003A4869"/>
    <w:rsid w:val="003B6DEB"/>
    <w:rsid w:val="003E1691"/>
    <w:rsid w:val="003E4819"/>
    <w:rsid w:val="003E57C3"/>
    <w:rsid w:val="003F0DE9"/>
    <w:rsid w:val="003F470C"/>
    <w:rsid w:val="00402929"/>
    <w:rsid w:val="004116F2"/>
    <w:rsid w:val="004125F3"/>
    <w:rsid w:val="00414490"/>
    <w:rsid w:val="004279D7"/>
    <w:rsid w:val="004334EF"/>
    <w:rsid w:val="004354A3"/>
    <w:rsid w:val="00440379"/>
    <w:rsid w:val="004416AA"/>
    <w:rsid w:val="004432D3"/>
    <w:rsid w:val="0045520C"/>
    <w:rsid w:val="00457E88"/>
    <w:rsid w:val="004646A2"/>
    <w:rsid w:val="00472FB6"/>
    <w:rsid w:val="004732D1"/>
    <w:rsid w:val="004810E5"/>
    <w:rsid w:val="00491176"/>
    <w:rsid w:val="0049550A"/>
    <w:rsid w:val="00497216"/>
    <w:rsid w:val="004A48D8"/>
    <w:rsid w:val="004A7BC9"/>
    <w:rsid w:val="004D5836"/>
    <w:rsid w:val="004D6DC2"/>
    <w:rsid w:val="004D7891"/>
    <w:rsid w:val="004E3DA3"/>
    <w:rsid w:val="004F221D"/>
    <w:rsid w:val="004F3A13"/>
    <w:rsid w:val="004F4403"/>
    <w:rsid w:val="004F710E"/>
    <w:rsid w:val="0050443F"/>
    <w:rsid w:val="00510B34"/>
    <w:rsid w:val="00512A95"/>
    <w:rsid w:val="00530D78"/>
    <w:rsid w:val="00537A2D"/>
    <w:rsid w:val="00547DD9"/>
    <w:rsid w:val="00561508"/>
    <w:rsid w:val="00564529"/>
    <w:rsid w:val="00564B30"/>
    <w:rsid w:val="00572163"/>
    <w:rsid w:val="0058319B"/>
    <w:rsid w:val="005872D3"/>
    <w:rsid w:val="00596EAE"/>
    <w:rsid w:val="005A1356"/>
    <w:rsid w:val="005A3624"/>
    <w:rsid w:val="005B0F55"/>
    <w:rsid w:val="005B2609"/>
    <w:rsid w:val="005D0183"/>
    <w:rsid w:val="005D0E5B"/>
    <w:rsid w:val="005D30C4"/>
    <w:rsid w:val="005D51F0"/>
    <w:rsid w:val="005E3343"/>
    <w:rsid w:val="005F34DA"/>
    <w:rsid w:val="005F7878"/>
    <w:rsid w:val="005F7C18"/>
    <w:rsid w:val="006013ED"/>
    <w:rsid w:val="00601D7D"/>
    <w:rsid w:val="00603D74"/>
    <w:rsid w:val="00610020"/>
    <w:rsid w:val="00614449"/>
    <w:rsid w:val="00635A01"/>
    <w:rsid w:val="0064036E"/>
    <w:rsid w:val="006433A0"/>
    <w:rsid w:val="0064380D"/>
    <w:rsid w:val="00651448"/>
    <w:rsid w:val="00662D1C"/>
    <w:rsid w:val="00663C97"/>
    <w:rsid w:val="00664AA7"/>
    <w:rsid w:val="0067433E"/>
    <w:rsid w:val="0067601E"/>
    <w:rsid w:val="0068116F"/>
    <w:rsid w:val="00687DB3"/>
    <w:rsid w:val="006913C4"/>
    <w:rsid w:val="00691C26"/>
    <w:rsid w:val="0069370D"/>
    <w:rsid w:val="00694C59"/>
    <w:rsid w:val="00696273"/>
    <w:rsid w:val="006A2B63"/>
    <w:rsid w:val="006B12A7"/>
    <w:rsid w:val="006B3724"/>
    <w:rsid w:val="006B3EBF"/>
    <w:rsid w:val="006B6AFB"/>
    <w:rsid w:val="006C31B0"/>
    <w:rsid w:val="006C4568"/>
    <w:rsid w:val="006D5AA2"/>
    <w:rsid w:val="006D6FB2"/>
    <w:rsid w:val="006E0155"/>
    <w:rsid w:val="006E59FF"/>
    <w:rsid w:val="006F024F"/>
    <w:rsid w:val="006F549E"/>
    <w:rsid w:val="006F5584"/>
    <w:rsid w:val="006F73AA"/>
    <w:rsid w:val="00701027"/>
    <w:rsid w:val="00704572"/>
    <w:rsid w:val="00705442"/>
    <w:rsid w:val="00705610"/>
    <w:rsid w:val="0070651B"/>
    <w:rsid w:val="0071164E"/>
    <w:rsid w:val="00713666"/>
    <w:rsid w:val="00716E27"/>
    <w:rsid w:val="007416FB"/>
    <w:rsid w:val="00744C2E"/>
    <w:rsid w:val="00747CAB"/>
    <w:rsid w:val="0075597A"/>
    <w:rsid w:val="00760105"/>
    <w:rsid w:val="007627C0"/>
    <w:rsid w:val="00762877"/>
    <w:rsid w:val="00764F99"/>
    <w:rsid w:val="007650A6"/>
    <w:rsid w:val="00771B37"/>
    <w:rsid w:val="00772461"/>
    <w:rsid w:val="007A6496"/>
    <w:rsid w:val="007B69B9"/>
    <w:rsid w:val="007C6B8C"/>
    <w:rsid w:val="007C70B9"/>
    <w:rsid w:val="007E3908"/>
    <w:rsid w:val="007E501E"/>
    <w:rsid w:val="007E5C9D"/>
    <w:rsid w:val="007E6AA6"/>
    <w:rsid w:val="007E7017"/>
    <w:rsid w:val="007E7479"/>
    <w:rsid w:val="007F6041"/>
    <w:rsid w:val="007F667F"/>
    <w:rsid w:val="007F676D"/>
    <w:rsid w:val="00807A00"/>
    <w:rsid w:val="00812471"/>
    <w:rsid w:val="00820ADC"/>
    <w:rsid w:val="008219E0"/>
    <w:rsid w:val="00821A55"/>
    <w:rsid w:val="00824994"/>
    <w:rsid w:val="008350B0"/>
    <w:rsid w:val="00841B67"/>
    <w:rsid w:val="00847C4A"/>
    <w:rsid w:val="008521F1"/>
    <w:rsid w:val="00855F6D"/>
    <w:rsid w:val="0086603A"/>
    <w:rsid w:val="008713CF"/>
    <w:rsid w:val="008759C7"/>
    <w:rsid w:val="00875B10"/>
    <w:rsid w:val="0087693C"/>
    <w:rsid w:val="00876ED2"/>
    <w:rsid w:val="00883D14"/>
    <w:rsid w:val="008854B9"/>
    <w:rsid w:val="00891AC9"/>
    <w:rsid w:val="008A004C"/>
    <w:rsid w:val="008C140D"/>
    <w:rsid w:val="008C3A8D"/>
    <w:rsid w:val="008D245B"/>
    <w:rsid w:val="008D2A00"/>
    <w:rsid w:val="008D3DE6"/>
    <w:rsid w:val="008E07D8"/>
    <w:rsid w:val="008F08CE"/>
    <w:rsid w:val="009022D1"/>
    <w:rsid w:val="0091644E"/>
    <w:rsid w:val="00932866"/>
    <w:rsid w:val="00933D9A"/>
    <w:rsid w:val="00944808"/>
    <w:rsid w:val="0095360A"/>
    <w:rsid w:val="009549C7"/>
    <w:rsid w:val="00960700"/>
    <w:rsid w:val="009621E0"/>
    <w:rsid w:val="00962479"/>
    <w:rsid w:val="009625D5"/>
    <w:rsid w:val="0096405B"/>
    <w:rsid w:val="009672B5"/>
    <w:rsid w:val="0097431E"/>
    <w:rsid w:val="00980A00"/>
    <w:rsid w:val="009845EA"/>
    <w:rsid w:val="009872F4"/>
    <w:rsid w:val="00995654"/>
    <w:rsid w:val="00996146"/>
    <w:rsid w:val="009B18FB"/>
    <w:rsid w:val="009B2FAF"/>
    <w:rsid w:val="009C3230"/>
    <w:rsid w:val="009D7215"/>
    <w:rsid w:val="009E03DE"/>
    <w:rsid w:val="009E33CB"/>
    <w:rsid w:val="009E637D"/>
    <w:rsid w:val="009E79E6"/>
    <w:rsid w:val="009F3583"/>
    <w:rsid w:val="009F772F"/>
    <w:rsid w:val="00A00907"/>
    <w:rsid w:val="00A10298"/>
    <w:rsid w:val="00A120E3"/>
    <w:rsid w:val="00A13B24"/>
    <w:rsid w:val="00A16AB0"/>
    <w:rsid w:val="00A24178"/>
    <w:rsid w:val="00A25F94"/>
    <w:rsid w:val="00A31284"/>
    <w:rsid w:val="00A33CB8"/>
    <w:rsid w:val="00A43AD8"/>
    <w:rsid w:val="00A5153B"/>
    <w:rsid w:val="00A52A08"/>
    <w:rsid w:val="00A5452D"/>
    <w:rsid w:val="00A57290"/>
    <w:rsid w:val="00A619FD"/>
    <w:rsid w:val="00A70658"/>
    <w:rsid w:val="00A71606"/>
    <w:rsid w:val="00A84D46"/>
    <w:rsid w:val="00A91D0A"/>
    <w:rsid w:val="00A93ACE"/>
    <w:rsid w:val="00AA640F"/>
    <w:rsid w:val="00AB1F4F"/>
    <w:rsid w:val="00AB329B"/>
    <w:rsid w:val="00AC101C"/>
    <w:rsid w:val="00AC7394"/>
    <w:rsid w:val="00AD2201"/>
    <w:rsid w:val="00AD2862"/>
    <w:rsid w:val="00AD6EE1"/>
    <w:rsid w:val="00AE485D"/>
    <w:rsid w:val="00AE6362"/>
    <w:rsid w:val="00AE7632"/>
    <w:rsid w:val="00B01BE3"/>
    <w:rsid w:val="00B0647B"/>
    <w:rsid w:val="00B069B9"/>
    <w:rsid w:val="00B079F5"/>
    <w:rsid w:val="00B07BBD"/>
    <w:rsid w:val="00B20949"/>
    <w:rsid w:val="00B2524E"/>
    <w:rsid w:val="00B273EA"/>
    <w:rsid w:val="00B354BA"/>
    <w:rsid w:val="00B35BA8"/>
    <w:rsid w:val="00B415EA"/>
    <w:rsid w:val="00B46C88"/>
    <w:rsid w:val="00B6064C"/>
    <w:rsid w:val="00B62C2D"/>
    <w:rsid w:val="00B736A7"/>
    <w:rsid w:val="00B8080F"/>
    <w:rsid w:val="00B84468"/>
    <w:rsid w:val="00B84E2A"/>
    <w:rsid w:val="00B87507"/>
    <w:rsid w:val="00B9120B"/>
    <w:rsid w:val="00B92F2F"/>
    <w:rsid w:val="00B95F16"/>
    <w:rsid w:val="00BA468E"/>
    <w:rsid w:val="00BA4FCF"/>
    <w:rsid w:val="00BA52B5"/>
    <w:rsid w:val="00BB2C67"/>
    <w:rsid w:val="00BB3AEC"/>
    <w:rsid w:val="00BB4460"/>
    <w:rsid w:val="00BB7AA5"/>
    <w:rsid w:val="00BD44AD"/>
    <w:rsid w:val="00BD46EF"/>
    <w:rsid w:val="00BD4FD2"/>
    <w:rsid w:val="00BE0780"/>
    <w:rsid w:val="00BE0D8E"/>
    <w:rsid w:val="00BE39EF"/>
    <w:rsid w:val="00BE7CA7"/>
    <w:rsid w:val="00BF224E"/>
    <w:rsid w:val="00BF3FA8"/>
    <w:rsid w:val="00BF5198"/>
    <w:rsid w:val="00C021BD"/>
    <w:rsid w:val="00C11754"/>
    <w:rsid w:val="00C14371"/>
    <w:rsid w:val="00C16E71"/>
    <w:rsid w:val="00C17BCD"/>
    <w:rsid w:val="00C213CD"/>
    <w:rsid w:val="00C25A7C"/>
    <w:rsid w:val="00C37580"/>
    <w:rsid w:val="00C41556"/>
    <w:rsid w:val="00C512D7"/>
    <w:rsid w:val="00C5217E"/>
    <w:rsid w:val="00C52C33"/>
    <w:rsid w:val="00C57F4D"/>
    <w:rsid w:val="00C6536E"/>
    <w:rsid w:val="00C66E40"/>
    <w:rsid w:val="00C7441E"/>
    <w:rsid w:val="00C812BA"/>
    <w:rsid w:val="00C83B4B"/>
    <w:rsid w:val="00C85112"/>
    <w:rsid w:val="00C86E4D"/>
    <w:rsid w:val="00C91217"/>
    <w:rsid w:val="00C9347F"/>
    <w:rsid w:val="00CA3855"/>
    <w:rsid w:val="00CB1347"/>
    <w:rsid w:val="00CB3D19"/>
    <w:rsid w:val="00CC093B"/>
    <w:rsid w:val="00CC6645"/>
    <w:rsid w:val="00CD442B"/>
    <w:rsid w:val="00CD4C82"/>
    <w:rsid w:val="00CD4F73"/>
    <w:rsid w:val="00CE30D4"/>
    <w:rsid w:val="00D07E44"/>
    <w:rsid w:val="00D1415A"/>
    <w:rsid w:val="00D145BC"/>
    <w:rsid w:val="00D17E3E"/>
    <w:rsid w:val="00D23A02"/>
    <w:rsid w:val="00D25901"/>
    <w:rsid w:val="00D278CE"/>
    <w:rsid w:val="00D30E99"/>
    <w:rsid w:val="00D31287"/>
    <w:rsid w:val="00D40DC1"/>
    <w:rsid w:val="00D455DC"/>
    <w:rsid w:val="00D5455C"/>
    <w:rsid w:val="00D545B4"/>
    <w:rsid w:val="00D57C54"/>
    <w:rsid w:val="00D65E29"/>
    <w:rsid w:val="00D751B2"/>
    <w:rsid w:val="00D775D6"/>
    <w:rsid w:val="00D80A8E"/>
    <w:rsid w:val="00D80F5D"/>
    <w:rsid w:val="00D82C1A"/>
    <w:rsid w:val="00D96B4D"/>
    <w:rsid w:val="00DA21FE"/>
    <w:rsid w:val="00DB41B4"/>
    <w:rsid w:val="00DD0B85"/>
    <w:rsid w:val="00DE3950"/>
    <w:rsid w:val="00DF24DF"/>
    <w:rsid w:val="00DF68B1"/>
    <w:rsid w:val="00E11877"/>
    <w:rsid w:val="00E2143C"/>
    <w:rsid w:val="00E27BCB"/>
    <w:rsid w:val="00E36481"/>
    <w:rsid w:val="00E37039"/>
    <w:rsid w:val="00E376AD"/>
    <w:rsid w:val="00E52E31"/>
    <w:rsid w:val="00E54390"/>
    <w:rsid w:val="00E56A99"/>
    <w:rsid w:val="00E57FC0"/>
    <w:rsid w:val="00E622F4"/>
    <w:rsid w:val="00E6300A"/>
    <w:rsid w:val="00E6587A"/>
    <w:rsid w:val="00E66C10"/>
    <w:rsid w:val="00E71BB7"/>
    <w:rsid w:val="00E807ED"/>
    <w:rsid w:val="00E8162D"/>
    <w:rsid w:val="00E82425"/>
    <w:rsid w:val="00E85B7B"/>
    <w:rsid w:val="00E9491C"/>
    <w:rsid w:val="00E961A5"/>
    <w:rsid w:val="00E97B4A"/>
    <w:rsid w:val="00EA0BFD"/>
    <w:rsid w:val="00EB10B8"/>
    <w:rsid w:val="00EB13D3"/>
    <w:rsid w:val="00EB4186"/>
    <w:rsid w:val="00EB7F6E"/>
    <w:rsid w:val="00EC3ED5"/>
    <w:rsid w:val="00EC56B8"/>
    <w:rsid w:val="00EC5B2B"/>
    <w:rsid w:val="00EC6C8F"/>
    <w:rsid w:val="00EC7787"/>
    <w:rsid w:val="00ED6E24"/>
    <w:rsid w:val="00ED7E8E"/>
    <w:rsid w:val="00EE2730"/>
    <w:rsid w:val="00EE35DB"/>
    <w:rsid w:val="00EE4EEB"/>
    <w:rsid w:val="00F0381E"/>
    <w:rsid w:val="00F16A14"/>
    <w:rsid w:val="00F22A89"/>
    <w:rsid w:val="00F259FA"/>
    <w:rsid w:val="00F25C45"/>
    <w:rsid w:val="00F3045B"/>
    <w:rsid w:val="00F400A9"/>
    <w:rsid w:val="00F43380"/>
    <w:rsid w:val="00F50FCA"/>
    <w:rsid w:val="00F546F4"/>
    <w:rsid w:val="00F5577E"/>
    <w:rsid w:val="00F6168F"/>
    <w:rsid w:val="00F8484C"/>
    <w:rsid w:val="00F85A03"/>
    <w:rsid w:val="00F931D4"/>
    <w:rsid w:val="00F93E99"/>
    <w:rsid w:val="00F95184"/>
    <w:rsid w:val="00FA2C68"/>
    <w:rsid w:val="00FA2EBD"/>
    <w:rsid w:val="00FA3F51"/>
    <w:rsid w:val="00FB4C84"/>
    <w:rsid w:val="00FC7BE0"/>
    <w:rsid w:val="00FD36DE"/>
    <w:rsid w:val="00FE593C"/>
    <w:rsid w:val="00FE7B6C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89B2C1D"/>
  <w15:docId w15:val="{D1E22782-166F-4D30-9FF8-029D07A5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9E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D1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2D22-F91F-41A4-BAF4-3177D9D5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00559a005</dc:creator>
  <cp:lastModifiedBy>User</cp:lastModifiedBy>
  <cp:revision>2</cp:revision>
  <cp:lastPrinted>2021-12-16T06:38:00Z</cp:lastPrinted>
  <dcterms:created xsi:type="dcterms:W3CDTF">2022-07-21T08:26:00Z</dcterms:created>
  <dcterms:modified xsi:type="dcterms:W3CDTF">2022-07-21T08:26:00Z</dcterms:modified>
</cp:coreProperties>
</file>